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E4D" w:rsidRPr="002C1D18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C1D18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B6EF99" wp14:editId="70129F5D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44" name="正方形/長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E4D" w:rsidRPr="00494310" w:rsidRDefault="00710E4D" w:rsidP="00710E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B6EF99" id="正方形/長方形 44" o:spid="_x0000_s1026" style="position:absolute;left:0;text-align:left;margin-left:329.4pt;margin-top:-.55pt;width:155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" strokeweight="3pt">
                <v:stroke linestyle="thinThin"/>
                <v:textbox inset="5.85pt,.7pt,5.85pt,.7pt">
                  <w:txbxContent>
                    <w:p w:rsidR="00710E4D" w:rsidRPr="00494310" w:rsidRDefault="00710E4D" w:rsidP="00710E4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2C1D18">
        <w:rPr>
          <w:rFonts w:asciiTheme="majorEastAsia" w:eastAsiaTheme="majorEastAsia" w:hAnsiTheme="majorEastAsia" w:cs="Times New Roman" w:hint="eastAsia"/>
        </w:rPr>
        <w:t>様式第１２－１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年　　月　　日</w:t>
      </w:r>
    </w:p>
    <w:p w:rsidR="00990DE9" w:rsidRDefault="00990DE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highlight w:val="cyan"/>
        </w:rPr>
      </w:pPr>
    </w:p>
    <w:p w:rsidR="00251C0E" w:rsidRDefault="00251C0E" w:rsidP="00251C0E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全国中小企業団体中央会</w:t>
      </w:r>
    </w:p>
    <w:p w:rsidR="00251C0E" w:rsidRDefault="00251C0E" w:rsidP="00251C0E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会 長　 大 村　 功 作　 殿</w:t>
      </w:r>
    </w:p>
    <w:p w:rsidR="00251C0E" w:rsidRDefault="00251C0E" w:rsidP="00251C0E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岩手県地域事務局</w:t>
      </w:r>
    </w:p>
    <w:p w:rsidR="00251C0E" w:rsidRDefault="00251C0E" w:rsidP="00251C0E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岩手県中小企業団体中央会</w:t>
      </w:r>
    </w:p>
    <w:p w:rsidR="00251C0E" w:rsidRDefault="00251C0E" w:rsidP="00251C0E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会 長　小 山 田　周 右　殿</w:t>
      </w:r>
    </w:p>
    <w:p w:rsidR="00710E4D" w:rsidRPr="00251C0E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bookmarkStart w:id="0" w:name="_GoBack"/>
      <w:bookmarkEnd w:id="0"/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Pr="00136D01">
        <w:rPr>
          <w:rFonts w:asciiTheme="majorEastAsia" w:eastAsiaTheme="majorEastAsia" w:hAnsiTheme="majorEastAsia" w:cs="Times New Roman" w:hint="eastAsia"/>
        </w:rPr>
        <w:t xml:space="preserve">氏　　　名（名称、代表者の役職及び氏名）　　　</w:t>
      </w:r>
      <w:r>
        <w:rPr>
          <w:rFonts w:asciiTheme="majorEastAsia" w:eastAsiaTheme="majorEastAsia" w:hAnsiTheme="majorEastAsia" w:cs="Times New Roman" w:hint="eastAsia"/>
        </w:rPr>
        <w:t xml:space="preserve">　　</w:t>
      </w:r>
      <w:r w:rsidRPr="00136D01">
        <w:rPr>
          <w:rFonts w:asciiTheme="majorEastAsia" w:eastAsiaTheme="majorEastAsia" w:hAnsiTheme="majorEastAsia" w:cs="Times New Roman" w:hint="eastAsia"/>
        </w:rPr>
        <w:t>㊞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136D01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710E4D" w:rsidRPr="00710E4D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財産処分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書</w:t>
      </w:r>
    </w:p>
    <w:p w:rsidR="00710E4D" w:rsidRPr="00136D01" w:rsidRDefault="00710E4D" w:rsidP="00710E4D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 xml:space="preserve">　　平成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２</w:t>
      </w:r>
      <w:r w:rsidR="00C96A14">
        <w:rPr>
          <w:rFonts w:asciiTheme="majorEastAsia" w:eastAsiaTheme="majorEastAsia" w:hAnsiTheme="majorEastAsia" w:cs="Times New Roman" w:hint="eastAsia"/>
          <w:szCs w:val="17"/>
        </w:rPr>
        <w:t>７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年度補正</w:t>
      </w:r>
      <w:r w:rsidR="00C96A14" w:rsidRPr="00C96A14">
        <w:rPr>
          <w:rFonts w:asciiTheme="majorEastAsia" w:eastAsiaTheme="majorEastAsia" w:hAnsiTheme="majorEastAsia" w:cs="Times New Roman" w:hint="eastAsia"/>
          <w:szCs w:val="17"/>
        </w:rPr>
        <w:t>ものづくり・商業・サービス新展開支援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により取得した</w:t>
      </w:r>
      <w:r>
        <w:rPr>
          <w:rFonts w:asciiTheme="majorEastAsia" w:eastAsiaTheme="majorEastAsia" w:hAnsiTheme="majorEastAsia" w:cs="Times New Roman" w:hint="eastAsia"/>
          <w:szCs w:val="17"/>
        </w:rPr>
        <w:t>（又は効用の増加した）財産について、</w:t>
      </w:r>
      <w:r w:rsidR="00C96A14" w:rsidRPr="00C96A14">
        <w:rPr>
          <w:rFonts w:asciiTheme="majorEastAsia" w:eastAsiaTheme="majorEastAsia" w:hAnsiTheme="majorEastAsia" w:cs="Times New Roman" w:hint="eastAsia"/>
          <w:szCs w:val="17"/>
        </w:rPr>
        <w:t>ものづくり・商業・サービス新展開支援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交付</w:t>
      </w:r>
      <w:r w:rsidRPr="00D515E6">
        <w:rPr>
          <w:rFonts w:asciiTheme="majorEastAsia" w:eastAsiaTheme="majorEastAsia" w:hAnsiTheme="majorEastAsia" w:cs="Times New Roman" w:hint="eastAsia"/>
          <w:szCs w:val="17"/>
        </w:rPr>
        <w:t>規程第１８条第６項</w:t>
      </w:r>
      <w:r>
        <w:rPr>
          <w:rFonts w:asciiTheme="majorEastAsia" w:eastAsiaTheme="majorEastAsia" w:hAnsiTheme="majorEastAsia" w:cs="Times New Roman" w:hint="eastAsia"/>
          <w:szCs w:val="17"/>
        </w:rPr>
        <w:t>の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規定に基づき、下記のとおり</w:t>
      </w:r>
      <w:r>
        <w:rPr>
          <w:rFonts w:asciiTheme="majorEastAsia" w:eastAsiaTheme="majorEastAsia" w:hAnsiTheme="majorEastAsia" w:cs="Times New Roman" w:hint="eastAsia"/>
          <w:szCs w:val="17"/>
        </w:rPr>
        <w:t>処分について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いたします。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710E4D" w:rsidRPr="00136D01" w:rsidRDefault="00710E4D" w:rsidP="00710E4D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136D0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710E4D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</w:rPr>
        <w:t xml:space="preserve">　１.</w:t>
      </w:r>
      <w:r>
        <w:rPr>
          <w:rFonts w:ascii="ＭＳ ゴシック" w:eastAsia="ＭＳ ゴシック" w:hAnsi="ＭＳ ゴシック" w:cs="Times New Roman" w:hint="eastAsia"/>
          <w:szCs w:val="16"/>
        </w:rPr>
        <w:t>処分する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財産の品目及び取得年月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２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．</w:t>
      </w:r>
      <w:r>
        <w:rPr>
          <w:rFonts w:ascii="ＭＳ ゴシック" w:eastAsia="ＭＳ ゴシック" w:hAnsi="ＭＳ ゴシック" w:cs="Times New Roman" w:hint="eastAsia"/>
          <w:szCs w:val="21"/>
        </w:rPr>
        <w:t>処分内容及び処分年月日</w:t>
      </w:r>
    </w:p>
    <w:p w:rsidR="00710E4D" w:rsidRPr="004D67E0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廃棄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szCs w:val="16"/>
        </w:rPr>
        <w:t>処分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年月日　：　　　年　　　月　　　日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３．処分の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理由</w:t>
      </w:r>
    </w:p>
    <w:p w:rsidR="00710E4D" w:rsidRPr="0009529D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09529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:rsidR="00710E4D" w:rsidRPr="006627BB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>
        <w:rPr>
          <w:rFonts w:ascii="ＭＳ 明朝" w:eastAsia="ＭＳ 明朝" w:hAnsi="ＭＳ 明朝" w:cs="Times New Roman" w:hint="eastAsia"/>
          <w:sz w:val="16"/>
          <w:szCs w:val="16"/>
        </w:rPr>
        <w:t>処分理由を補足する参考資料等がある場合には、その名称を記載し、添付のこと</w:t>
      </w:r>
    </w:p>
    <w:p w:rsidR="00710E4D" w:rsidRPr="00633F72" w:rsidRDefault="00710E4D" w:rsidP="00710E4D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136D0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36D0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</w:t>
      </w:r>
      <w:r>
        <w:rPr>
          <w:rFonts w:ascii="ＭＳ 明朝" w:eastAsia="ＭＳ 明朝" w:hAnsi="ＭＳ 明朝" w:cs="Times New Roman" w:hint="eastAsia"/>
          <w:sz w:val="16"/>
          <w:szCs w:val="21"/>
        </w:rPr>
        <w:t>い。</w:t>
      </w:r>
    </w:p>
    <w:p w:rsidR="00710E4D" w:rsidRDefault="00710E4D">
      <w:pPr>
        <w:widowControl/>
        <w:jc w:val="left"/>
        <w:rPr>
          <w:sz w:val="24"/>
        </w:rPr>
      </w:pPr>
    </w:p>
    <w:sectPr w:rsidR="00710E4D" w:rsidSect="00EE6E4F">
      <w:headerReference w:type="first" r:id="rId7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3D9" w:rsidRDefault="007E63D9" w:rsidP="003C0825">
      <w:r>
        <w:separator/>
      </w:r>
    </w:p>
  </w:endnote>
  <w:endnote w:type="continuationSeparator" w:id="0">
    <w:p w:rsidR="007E63D9" w:rsidRDefault="007E63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3D9" w:rsidRDefault="007E63D9" w:rsidP="003C0825">
      <w:r>
        <w:separator/>
      </w:r>
    </w:p>
  </w:footnote>
  <w:footnote w:type="continuationSeparator" w:id="0">
    <w:p w:rsidR="007E63D9" w:rsidRDefault="007E63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3D9" w:rsidRPr="005B2C63" w:rsidRDefault="007E63D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755"/>
    <w:rsid w:val="00072963"/>
    <w:rsid w:val="000D2CEB"/>
    <w:rsid w:val="001270B0"/>
    <w:rsid w:val="001624AB"/>
    <w:rsid w:val="001757D7"/>
    <w:rsid w:val="001950D4"/>
    <w:rsid w:val="001C3205"/>
    <w:rsid w:val="00234E6F"/>
    <w:rsid w:val="00251C0E"/>
    <w:rsid w:val="00264755"/>
    <w:rsid w:val="002B3191"/>
    <w:rsid w:val="002E5AAB"/>
    <w:rsid w:val="002E7450"/>
    <w:rsid w:val="002F2744"/>
    <w:rsid w:val="00306230"/>
    <w:rsid w:val="003111E6"/>
    <w:rsid w:val="00374BA6"/>
    <w:rsid w:val="00380AFB"/>
    <w:rsid w:val="003C0825"/>
    <w:rsid w:val="00415E57"/>
    <w:rsid w:val="00420FFC"/>
    <w:rsid w:val="00423133"/>
    <w:rsid w:val="00435362"/>
    <w:rsid w:val="00482008"/>
    <w:rsid w:val="00496B78"/>
    <w:rsid w:val="004D5356"/>
    <w:rsid w:val="004E033B"/>
    <w:rsid w:val="004E232C"/>
    <w:rsid w:val="005167E5"/>
    <w:rsid w:val="0053772F"/>
    <w:rsid w:val="00553CC8"/>
    <w:rsid w:val="00564DE9"/>
    <w:rsid w:val="00574E90"/>
    <w:rsid w:val="00586394"/>
    <w:rsid w:val="005B2C63"/>
    <w:rsid w:val="00646BD7"/>
    <w:rsid w:val="00673BCD"/>
    <w:rsid w:val="00694E24"/>
    <w:rsid w:val="00704A61"/>
    <w:rsid w:val="00710E4D"/>
    <w:rsid w:val="00724294"/>
    <w:rsid w:val="00724893"/>
    <w:rsid w:val="007A7F73"/>
    <w:rsid w:val="007B05C5"/>
    <w:rsid w:val="007E63D9"/>
    <w:rsid w:val="0080263F"/>
    <w:rsid w:val="00823E1A"/>
    <w:rsid w:val="0083445F"/>
    <w:rsid w:val="008351E7"/>
    <w:rsid w:val="00840357"/>
    <w:rsid w:val="0088080F"/>
    <w:rsid w:val="008A5D98"/>
    <w:rsid w:val="008A64B1"/>
    <w:rsid w:val="008D27E7"/>
    <w:rsid w:val="008F03D3"/>
    <w:rsid w:val="00931CB6"/>
    <w:rsid w:val="009667FB"/>
    <w:rsid w:val="00990DE9"/>
    <w:rsid w:val="00A10268"/>
    <w:rsid w:val="00A713B1"/>
    <w:rsid w:val="00A77955"/>
    <w:rsid w:val="00AF041D"/>
    <w:rsid w:val="00B0058D"/>
    <w:rsid w:val="00B833B4"/>
    <w:rsid w:val="00C030AE"/>
    <w:rsid w:val="00C260B1"/>
    <w:rsid w:val="00C36AE3"/>
    <w:rsid w:val="00C45AA3"/>
    <w:rsid w:val="00C82C8D"/>
    <w:rsid w:val="00C9072D"/>
    <w:rsid w:val="00C96A14"/>
    <w:rsid w:val="00CE6391"/>
    <w:rsid w:val="00D41798"/>
    <w:rsid w:val="00D613E7"/>
    <w:rsid w:val="00D63D14"/>
    <w:rsid w:val="00D97A3E"/>
    <w:rsid w:val="00DC69D8"/>
    <w:rsid w:val="00E12D42"/>
    <w:rsid w:val="00E148F0"/>
    <w:rsid w:val="00E36A14"/>
    <w:rsid w:val="00E92145"/>
    <w:rsid w:val="00E97491"/>
    <w:rsid w:val="00EA276A"/>
    <w:rsid w:val="00EC27EE"/>
    <w:rsid w:val="00ED17F8"/>
    <w:rsid w:val="00EE6E4F"/>
    <w:rsid w:val="00F11681"/>
    <w:rsid w:val="00F1223F"/>
    <w:rsid w:val="00F75171"/>
    <w:rsid w:val="00F84AA4"/>
    <w:rsid w:val="00FB0DB8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1CF5C5-A941-42FE-BA73-2B1A9741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AD6C6-CA8A-4E04-9CA3-ADCA2477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12</cp:revision>
  <cp:lastPrinted>2018-08-29T05:16:00Z</cp:lastPrinted>
  <dcterms:created xsi:type="dcterms:W3CDTF">2019-05-28T12:37:00Z</dcterms:created>
  <dcterms:modified xsi:type="dcterms:W3CDTF">2019-05-31T07:25:00Z</dcterms:modified>
</cp:coreProperties>
</file>